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90" w:rsidRPr="0026517A" w:rsidRDefault="00B1680C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07257F" wp14:editId="2983FAB9">
            <wp:extent cx="5940425" cy="9115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lastRenderedPageBreak/>
        <w:t>Объем  </w:t>
      </w:r>
      <w:r w:rsid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обязательной  (инвариативной.</w:t>
      </w:r>
      <w:r w:rsidR="0039576A"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базовой)   части  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программы  составляет  не  менее  60%  времени, необходимого  для  реализации  программы. 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Часть, 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формируемая  участниками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 образовательного  процесса 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(вариативная)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, составляет  не  более 40%.</w:t>
      </w:r>
    </w:p>
    <w:p w:rsid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Содержание  НОД  реализуется 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  <w:t>Инновационной   программой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«От  рождения  до школы»   под ред. Н.Е.Вераксы, Т.С.Комаровой, Э.М.Дорофеевой  (</w:t>
      </w:r>
      <w:r w:rsidR="00253690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для детей  от 2  до 7 лет), 2015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г.   и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  <w:t> парциальными  программ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3820"/>
      </w:tblGrid>
      <w:tr w:rsidR="0008232A" w:rsidRPr="000E2597" w:rsidTr="0008232A">
        <w:tc>
          <w:tcPr>
            <w:tcW w:w="1668" w:type="dxa"/>
          </w:tcPr>
          <w:p w:rsidR="0008232A" w:rsidRPr="00C822D9" w:rsidRDefault="0008232A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543" w:type="dxa"/>
          </w:tcPr>
          <w:p w:rsidR="0008232A" w:rsidRPr="00C822D9" w:rsidRDefault="0008232A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ДОО</w:t>
            </w:r>
          </w:p>
        </w:tc>
        <w:tc>
          <w:tcPr>
            <w:tcW w:w="3820" w:type="dxa"/>
          </w:tcPr>
          <w:p w:rsidR="0008232A" w:rsidRPr="00C822D9" w:rsidRDefault="0008232A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ДОО</w:t>
            </w:r>
          </w:p>
        </w:tc>
      </w:tr>
      <w:tr w:rsidR="00150783" w:rsidRPr="000E2597" w:rsidTr="00726E92">
        <w:trPr>
          <w:trHeight w:val="138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Аян»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150783" w:rsidRDefault="00150783" w:rsidP="000A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ождения до школы» (под редакцией Н.Е.Вераксы, Т.С.Комаровой,  М.А.Васильевой)</w:t>
            </w:r>
          </w:p>
          <w:p w:rsidR="00150783" w:rsidRDefault="00150783" w:rsidP="000A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.«</w:t>
            </w: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ва уруглар ясли – садтарынга чугаа сайзырадылгазынын программм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r w:rsidRPr="00925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Х. Алдын-оол, Г.Т. Назытпай</w:t>
            </w:r>
          </w:p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50783" w:rsidRPr="00EE19DB" w:rsidRDefault="00EE19DB" w:rsidP="00EE19D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19DB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ческий кружок </w:t>
            </w:r>
            <w:hyperlink r:id="rId9" w:history="1">
              <w:r w:rsidR="00150783" w:rsidRPr="00EE19D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рограмма математического развития дошкольников "Игралочка" </w:t>
              </w:r>
            </w:hyperlink>
            <w:r w:rsidR="00150783" w:rsidRPr="00EE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 3-7 лет) авторов Дорофеева Г.В., Петерсон Л.Г</w:t>
            </w:r>
          </w:p>
        </w:tc>
      </w:tr>
      <w:tr w:rsidR="00150783" w:rsidRPr="000E2597" w:rsidTr="00726E92">
        <w:tc>
          <w:tcPr>
            <w:tcW w:w="1668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150783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по ознакомлению с природой и экологическому воспитанию «Юный эколог» С.Н. Николаева</w:t>
            </w:r>
          </w:p>
          <w:p w:rsidR="00150783" w:rsidRPr="00150783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 - Хурээлел» Н.И.Деменкова.</w:t>
            </w:r>
          </w:p>
        </w:tc>
      </w:tr>
      <w:tr w:rsidR="00150783" w:rsidRPr="000E2597" w:rsidTr="00726E92">
        <w:tc>
          <w:tcPr>
            <w:tcW w:w="1668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» Н.Н. Авдеева, О.Л. Князева, Р.Б. Стеркина</w:t>
            </w:r>
          </w:p>
        </w:tc>
      </w:tr>
      <w:tr w:rsidR="00150783" w:rsidRPr="000E2597" w:rsidTr="00726E92">
        <w:tc>
          <w:tcPr>
            <w:tcW w:w="1668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И.А. Лыкова</w:t>
            </w:r>
          </w:p>
        </w:tc>
      </w:tr>
      <w:tr w:rsidR="00150783" w:rsidRPr="000E2597" w:rsidTr="00726E92">
        <w:tc>
          <w:tcPr>
            <w:tcW w:w="1668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328D4" w:rsidRDefault="00150783" w:rsidP="000A171D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.</w:t>
            </w:r>
            <w:r w:rsidRPr="009436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Программа коррекционно – развивающей работы в логопедической группе детского сада для детей с ФФН и ОНР (с 5-6 лет)»</w:t>
            </w:r>
            <w:r w:rsidR="002328D4">
              <w:rPr>
                <w:rFonts w:ascii="Times New Roman" w:hAnsi="Times New Roman" w:cs="Times New Roman"/>
                <w:sz w:val="24"/>
                <w:szCs w:val="24"/>
              </w:rPr>
              <w:t xml:space="preserve"> Т.Б. Филичева, Г.В. Чиркина</w:t>
            </w:r>
            <w:r w:rsidRPr="009436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150783" w:rsidRPr="00C822D9" w:rsidRDefault="002328D4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="00150783" w:rsidRPr="0094365C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ошкольников грамоте» Л.Е. Журова,Н.С. Варенцова</w:t>
            </w:r>
          </w:p>
        </w:tc>
      </w:tr>
      <w:tr w:rsidR="00150783" w:rsidRPr="000E2597" w:rsidTr="00726E92">
        <w:tc>
          <w:tcPr>
            <w:tcW w:w="1668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0783" w:rsidRPr="00C822D9" w:rsidRDefault="00150783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E19DB" w:rsidRPr="00C822D9" w:rsidRDefault="002328D4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0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783" w:rsidRPr="00C822D9">
              <w:rPr>
                <w:rFonts w:ascii="Times New Roman" w:hAnsi="Times New Roman" w:cs="Times New Roman"/>
                <w:sz w:val="24"/>
                <w:szCs w:val="24"/>
              </w:rPr>
              <w:t>«Программа по музыке для дошкольных образовательных учреждений» Г.В. Черезова</w:t>
            </w:r>
          </w:p>
        </w:tc>
      </w:tr>
      <w:tr w:rsidR="00883A09" w:rsidRPr="000E2597" w:rsidTr="00726E92">
        <w:tc>
          <w:tcPr>
            <w:tcW w:w="1668" w:type="dxa"/>
            <w:vMerge/>
          </w:tcPr>
          <w:p w:rsidR="00883A09" w:rsidRPr="00C822D9" w:rsidRDefault="00883A09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3A09" w:rsidRPr="00C822D9" w:rsidRDefault="00883A09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883A09" w:rsidRPr="00C822D9" w:rsidRDefault="00883A09" w:rsidP="0070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 для  детей старшей  и подготовительной тувинский группах дошкольных образовательных учреждений  под редакцией Ф.И. Бартан</w:t>
            </w:r>
          </w:p>
        </w:tc>
      </w:tr>
      <w:tr w:rsidR="00883A09" w:rsidRPr="000E2597" w:rsidTr="00726E92">
        <w:tc>
          <w:tcPr>
            <w:tcW w:w="1668" w:type="dxa"/>
            <w:vMerge/>
          </w:tcPr>
          <w:p w:rsidR="00883A09" w:rsidRPr="00C822D9" w:rsidRDefault="00883A09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83A09" w:rsidRPr="00C822D9" w:rsidRDefault="00883A09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883A09" w:rsidRPr="00C822D9" w:rsidRDefault="00883A09" w:rsidP="0070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Х</w:t>
            </w:r>
            <w:r w:rsidRPr="0083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ографический кружок </w:t>
            </w:r>
            <w:r w:rsidRPr="00836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селая ритмика» </w:t>
            </w:r>
            <w:r w:rsidRPr="0083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83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о – ритмические движения» для детей дошкольного возраста автор Коренова Т.Ф.</w:t>
            </w:r>
            <w:r w:rsidRPr="0083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)</w:t>
            </w:r>
          </w:p>
        </w:tc>
      </w:tr>
      <w:tr w:rsidR="007D1AFF" w:rsidRPr="000E2597" w:rsidTr="00726E92">
        <w:tc>
          <w:tcPr>
            <w:tcW w:w="1668" w:type="dxa"/>
          </w:tcPr>
          <w:p w:rsidR="007D1AFF" w:rsidRPr="00C822D9" w:rsidRDefault="007D1AFF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1AFF" w:rsidRPr="00C822D9" w:rsidRDefault="007D1AFF" w:rsidP="00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7D1AFF" w:rsidRDefault="007D1AFF" w:rsidP="00707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дагогическая технология по обучению дошкольников элементам грамоты автор Е.В. Колесникова «От звука к букве»</w:t>
            </w:r>
          </w:p>
        </w:tc>
      </w:tr>
    </w:tbl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val="de-DE" w:eastAsia="ru-RU"/>
        </w:rPr>
        <w:t>       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Работа  по  ознакомлению  детей  с </w:t>
      </w:r>
      <w:r w:rsidRPr="0039576A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региональным  компонентом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осуществляется  во  всех  видах  деятельност</w:t>
      </w:r>
      <w:r w:rsidR="00253690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и  по  программе  </w:t>
      </w:r>
      <w:r w:rsidR="009256DF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«</w:t>
      </w:r>
      <w:r w:rsidR="009256DF" w:rsidRPr="009256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ыва уруглар ясли – садтарынга чугаа сайзырадылгазынын программмазы</w:t>
      </w:r>
      <w:r w:rsidR="009256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9256DF" w:rsidRPr="009256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Х. Алдын-оол, Г.Т. Назытпай</w:t>
      </w:r>
      <w:r w:rsidR="001532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08232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дной  из  </w:t>
      </w:r>
      <w:r w:rsidR="0008232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форм  ООД  является  «Занятие», 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которое  рассматривается  как  занимательное  дело, без  отождествления  его  с занятием  как  дидактической  формой  учебной  деятельности. Это  занимательное  дело  основано  на  одной  из  специфических  детских  деятельностей (или  нескольких  таких  деятельностей — интеграции  различных  детских деятельностей), осуществляемых  совместно  со  взрослыми  и  направленное  на  освоение  детьми  одной  или  нескольких  образовательных  областей (интеграция  содержания  образовательных  областей)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Реализация  «Занятия»  как  дидактической  формы  учебной  деятельности  рассматривается  только  в старшем  дошкольном  возрасте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Формы  организации  НОД: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  в </w:t>
      </w:r>
      <w:r w:rsidR="0008232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дошкольных  группах (2-8 лет) - 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фронтальные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  <w:t>Максимально  допустимый  объем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едельной  образовательной  нагрузки, включая  реализацию</w:t>
      </w:r>
      <w:r w:rsidR="0008232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дополнительных  образовательных  программ для  детей  дошкольного  возраста  составляет:</w:t>
      </w:r>
    </w:p>
    <w:tbl>
      <w:tblPr>
        <w:tblW w:w="8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2916"/>
        <w:gridCol w:w="2127"/>
      </w:tblGrid>
      <w:tr w:rsidR="0039576A" w:rsidRPr="0039576A" w:rsidTr="00A91A40"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торая группа раннего возраста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ретий год жизн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 час 40 минут</w:t>
            </w:r>
          </w:p>
        </w:tc>
      </w:tr>
      <w:tr w:rsidR="0039576A" w:rsidRPr="0039576A" w:rsidTr="00A91A40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етвертый год жизни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а 30 минут</w:t>
            </w:r>
          </w:p>
        </w:tc>
      </w:tr>
      <w:tr w:rsidR="0039576A" w:rsidRPr="0039576A" w:rsidTr="00A91A40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ятый год жизни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а 10 минут</w:t>
            </w:r>
          </w:p>
        </w:tc>
      </w:tr>
      <w:tr w:rsidR="0039576A" w:rsidRPr="0039576A" w:rsidTr="00A91A40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Шестой год жизни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6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ов 00 минут</w:t>
            </w:r>
          </w:p>
        </w:tc>
      </w:tr>
      <w:tr w:rsidR="0039576A" w:rsidRPr="0039576A" w:rsidTr="00A91A40"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группа</w:t>
            </w: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едьмой год жизни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8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ов 00 минут</w:t>
            </w:r>
          </w:p>
        </w:tc>
      </w:tr>
    </w:tbl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  <w:t>Продолжительность  непрерывной  ООД:</w:t>
      </w:r>
    </w:p>
    <w:tbl>
      <w:tblPr>
        <w:tblW w:w="7091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2257"/>
      </w:tblGrid>
      <w:tr w:rsidR="0039576A" w:rsidRPr="0039576A" w:rsidTr="0039576A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торая  группа раннего возраст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  более 10 минут</w:t>
            </w:r>
          </w:p>
        </w:tc>
      </w:tr>
      <w:tr w:rsidR="0039576A" w:rsidRPr="0039576A" w:rsidTr="0039576A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  более 15 минут</w:t>
            </w:r>
          </w:p>
        </w:tc>
      </w:tr>
      <w:tr w:rsidR="0039576A" w:rsidRPr="0039576A" w:rsidTr="0039576A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едняя  группа</w:t>
            </w:r>
          </w:p>
        </w:tc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  более 20 минут</w:t>
            </w:r>
          </w:p>
        </w:tc>
      </w:tr>
      <w:tr w:rsidR="0039576A" w:rsidRPr="0039576A" w:rsidTr="0039576A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 более  25 минут</w:t>
            </w:r>
          </w:p>
        </w:tc>
      </w:tr>
      <w:tr w:rsidR="0039576A" w:rsidRPr="0039576A" w:rsidTr="0039576A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группа</w:t>
            </w:r>
          </w:p>
        </w:tc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 более 30 минут</w:t>
            </w:r>
          </w:p>
        </w:tc>
      </w:tr>
    </w:tbl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bdr w:val="none" w:sz="0" w:space="0" w:color="auto" w:frame="1"/>
          <w:lang w:eastAsia="ru-RU"/>
        </w:rPr>
        <w:t>Максимально  допустимый  объем  образовательной  нагрузки  в первой  половине  дня  не  превышает:</w:t>
      </w:r>
    </w:p>
    <w:tbl>
      <w:tblPr>
        <w:tblW w:w="7078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2224"/>
      </w:tblGrid>
      <w:tr w:rsidR="0039576A" w:rsidRPr="0039576A" w:rsidTr="0039576A"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торая  группа раннего возраста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0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39576A" w:rsidRPr="0039576A" w:rsidTr="0039576A">
        <w:tc>
          <w:tcPr>
            <w:tcW w:w="5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0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39576A" w:rsidRPr="0039576A" w:rsidTr="0039576A">
        <w:tc>
          <w:tcPr>
            <w:tcW w:w="5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едняя  группа</w:t>
            </w:r>
          </w:p>
        </w:tc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40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39576A" w:rsidRPr="0039576A" w:rsidTr="0039576A">
        <w:tc>
          <w:tcPr>
            <w:tcW w:w="5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50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39576A" w:rsidRPr="0039576A" w:rsidTr="0039576A">
        <w:tc>
          <w:tcPr>
            <w:tcW w:w="5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группа</w:t>
            </w:r>
          </w:p>
        </w:tc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 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 30 минут</w:t>
            </w:r>
          </w:p>
        </w:tc>
      </w:tr>
    </w:tbl>
    <w:p w:rsidR="00595C7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В середине  времени, отведенного  на  НОД, проводят  динамическую  паузу. Перерывы  между  период</w:t>
      </w:r>
      <w:r w:rsidR="00595C7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ами  НОД  не  менее  10 минут. </w:t>
      </w:r>
    </w:p>
    <w:p w:rsidR="0039576A" w:rsidRPr="00595C7A" w:rsidRDefault="00595C7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В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середине  НОД  статического  характера  проводят  физминутку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lastRenderedPageBreak/>
        <w:t>Организованная  образовательная  деятельность  с детьми  старшего  дошкольного  возраста  осуществляется  во  второй  половине  дня  после  дневного  сна, но  не  чаще  2-3 раз  в неделю (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физкультурные  занятия и  дополнительная  образовательная  деятельность)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. Её  продолжительность  составляет  не  более  25-30 минут  в день (см.</w:t>
      </w:r>
      <w:r w:rsidR="00150783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Расписание НОД)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Занятия  по ДОД   проводятся  по подгруппам  с разными  детьми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ОД  физкультурно-оздоровительного   и  эстетического  цикла занимает  не  менее  50% общего  времени, отведенного  на  ООД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ОД, требующая  повышенной  познавательной  активности  и умственного  напряжения  детей, проводится  в первую  половину  дня  и в дни  наиболее  высокой работоспособности (вторник, среда), сочетая  с занятиями  физической  культурой  и музыкальными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бщественно-полезный  труд  детей  старшего дошкольного  возраста  проводится  в форме самообслуживания, элементарного  хозяйственно-бытового  труда  и  труда  в природе (сервировка  столов, помощь  в подготовке  к НОД  и др). Его  продолжительность  не  превышает  20 минут.</w:t>
      </w:r>
    </w:p>
    <w:p w:rsidR="0039576A" w:rsidRPr="0039576A" w:rsidRDefault="00464307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Обязательная  (инвариативная,</w:t>
      </w:r>
      <w:r w:rsidR="0039576A" w:rsidRPr="0039576A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базовая)   часть  </w:t>
      </w:r>
      <w:r w:rsidR="0039576A"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ограммы   компенсирующей  направленности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сновные  задачи  данной  области: сформировать  полноценную  фонетическую  систему  языка, развить  фонетическое  восприятие, автоматизировать  слухопроизносительные  умения  и навыки  в различных  речевых  ситуациях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екоторые  виды  образовательной  деятельности (согласно требованиям  комплексной  и коррекционной  программ)  вынесены  в блок 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овместной  деятельности  детей  и педагога: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–  </w:t>
      </w:r>
      <w:r w:rsidR="001532BC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в средней 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группе  компенсирующей  направленности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0. – Познавательное  развитие (окружающий мир)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/ДОД/;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0. – Рисование;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–</w:t>
      </w:r>
      <w:r w:rsidR="00057339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 xml:space="preserve">в </w:t>
      </w:r>
      <w:r w:rsidR="001532BC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 xml:space="preserve"> старшей  и </w:t>
      </w:r>
      <w:r w:rsidRPr="0039576A">
        <w:rPr>
          <w:rFonts w:ascii="Times New Roman" w:eastAsia="Times New Roman" w:hAnsi="Times New Roman" w:cs="Times New Roman"/>
          <w:i/>
          <w:iCs/>
          <w:color w:val="202020"/>
          <w:sz w:val="24"/>
          <w:szCs w:val="24"/>
          <w:lang w:eastAsia="ru-RU"/>
        </w:rPr>
        <w:t>подготовительной  группе  компенсирующей  направленности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0. – Познавательное  развитие (окружающий мир);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0. – Развитие  речи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/ДОД/;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.0. – Рисование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Воспитателям  представляется  право  варьировать, интегрировать (объединять) содержание  различных  видов  НОД  в зависимости  от  поставленных  целей  и задач  воспитания  и обучения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Вариативная часть   (или  часть, формируемая  участниками  образовательного  процесса, или  региональный  компонент)  </w:t>
      </w:r>
      <w:r w:rsidR="00BF5547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плана  формируется  МБДОУ детского сада «Аян»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 и отражает  приоритетные  направления  деятельности  учреждения  и специфику  национально-культурных, демографических, климатических  условий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Реализация  регионального  компонента  интегрирована  в следующие  виды  НОД: Ознакомление с окружающим, РР, физкультура, музыка, рисование, лепка.</w:t>
      </w:r>
    </w:p>
    <w:p w:rsidR="0039576A" w:rsidRPr="0039576A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На  основе  плана  составлено 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расписание 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организованной  образовательной  деятельности.  План  содержит  следующие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бразовательные  области:</w:t>
      </w:r>
    </w:p>
    <w:p w:rsidR="0039576A" w:rsidRPr="0039576A" w:rsidRDefault="005A0843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1) 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познавательное  развитие,</w:t>
      </w:r>
    </w:p>
    <w:p w:rsidR="0039576A" w:rsidRPr="0039576A" w:rsidRDefault="005A0843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2) 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речевое  развитие,</w:t>
      </w:r>
    </w:p>
    <w:p w:rsidR="0039576A" w:rsidRPr="0039576A" w:rsidRDefault="005A0843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3) 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социально-коммуникативное  развитие,</w:t>
      </w:r>
    </w:p>
    <w:p w:rsidR="0039576A" w:rsidRPr="0039576A" w:rsidRDefault="005A0843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4)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 художественно-эстетическое  развитие,</w:t>
      </w:r>
    </w:p>
    <w:p w:rsidR="0039576A" w:rsidRPr="0039576A" w:rsidRDefault="005A0843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5) </w:t>
      </w:r>
      <w:r w:rsidR="0039576A"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физическое развитие.</w:t>
      </w:r>
    </w:p>
    <w:p w:rsidR="00464307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Цель </w:t>
      </w: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t>— отрегулировать   нагрузку, определить  чередование  различных  видов  учебно-познавательной  деятельности  в целях  снятия  перегрузки, предупредить  утомляемость, разнообразить  формы  проведения, чередовать  статичные  и</w:t>
      </w:r>
    </w:p>
    <w:p w:rsidR="0039576A" w:rsidRPr="00464307" w:rsidRDefault="0039576A" w:rsidP="0039576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39576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ru-RU"/>
        </w:rPr>
        <w:lastRenderedPageBreak/>
        <w:t>динамичные  виды  деятельности, распределить нагрузку  между  воспитателями  и  специалистами.</w:t>
      </w:r>
    </w:p>
    <w:p w:rsidR="0026517A" w:rsidRDefault="0026517A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6517A" w:rsidRDefault="0026517A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6517A" w:rsidRDefault="0026517A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6517A" w:rsidRDefault="0026517A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39576A" w:rsidRPr="0039576A" w:rsidRDefault="0039576A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чебный  план  на  </w:t>
      </w:r>
      <w:r w:rsidR="00595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5</w:t>
      </w:r>
      <w:r w:rsidRPr="00E8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76A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чебный  год</w:t>
      </w:r>
    </w:p>
    <w:p w:rsidR="0039576A" w:rsidRDefault="00464307" w:rsidP="004643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                                              </w:t>
      </w:r>
      <w:r w:rsidR="00BF554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МБДОУ  детский сад «Аян» с. Тээли</w:t>
      </w:r>
    </w:p>
    <w:p w:rsidR="00391A37" w:rsidRPr="008367C4" w:rsidRDefault="00391A37" w:rsidP="008367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4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образовательно-воспитательн</w:t>
      </w:r>
      <w:r w:rsidR="0083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 работы по пятидневной неделе</w:t>
      </w:r>
    </w:p>
    <w:p w:rsidR="00391A37" w:rsidRPr="0039576A" w:rsidRDefault="00391A37" w:rsidP="003957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tbl>
      <w:tblPr>
        <w:tblW w:w="10936" w:type="dxa"/>
        <w:tblInd w:w="-9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313"/>
        <w:gridCol w:w="10"/>
        <w:gridCol w:w="229"/>
        <w:gridCol w:w="56"/>
        <w:gridCol w:w="1137"/>
        <w:gridCol w:w="83"/>
        <w:gridCol w:w="54"/>
        <w:gridCol w:w="493"/>
        <w:gridCol w:w="248"/>
        <w:gridCol w:w="425"/>
        <w:gridCol w:w="398"/>
        <w:gridCol w:w="414"/>
        <w:gridCol w:w="25"/>
        <w:gridCol w:w="383"/>
        <w:gridCol w:w="659"/>
        <w:gridCol w:w="72"/>
        <w:gridCol w:w="6"/>
        <w:gridCol w:w="22"/>
        <w:gridCol w:w="461"/>
        <w:gridCol w:w="774"/>
        <w:gridCol w:w="447"/>
        <w:gridCol w:w="1489"/>
        <w:gridCol w:w="209"/>
        <w:gridCol w:w="25"/>
        <w:gridCol w:w="55"/>
        <w:gridCol w:w="55"/>
        <w:gridCol w:w="20"/>
      </w:tblGrid>
      <w:tr w:rsidR="00630E43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иды НОД</w:t>
            </w:r>
          </w:p>
        </w:tc>
        <w:tc>
          <w:tcPr>
            <w:tcW w:w="18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торая группа раннего возраста</w:t>
            </w:r>
          </w:p>
        </w:tc>
        <w:tc>
          <w:tcPr>
            <w:tcW w:w="1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ладшая группа</w:t>
            </w:r>
          </w:p>
        </w:tc>
        <w:tc>
          <w:tcPr>
            <w:tcW w:w="11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0E43" w:rsidRPr="0039576A" w:rsidRDefault="00630E43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группа</w:t>
            </w:r>
          </w:p>
        </w:tc>
      </w:tr>
      <w:tr w:rsidR="0039576A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1040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 xml:space="preserve">Базовая (обязательная, </w:t>
            </w:r>
            <w:r w:rsidR="00391A37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ин</w:t>
            </w:r>
            <w:r w:rsidR="0039576A"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вариативная) часть</w:t>
            </w:r>
          </w:p>
        </w:tc>
      </w:tr>
      <w:tr w:rsidR="0039576A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1040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Познавательное  развитие</w:t>
            </w: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Ознакомление  с окружающим  миром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 в неделю</w:t>
            </w:r>
          </w:p>
        </w:tc>
        <w:tc>
          <w:tcPr>
            <w:tcW w:w="15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391A37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391A3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5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C2335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делю</w:t>
            </w:r>
          </w:p>
        </w:tc>
        <w:tc>
          <w:tcPr>
            <w:tcW w:w="17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391A37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46430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39576A" w:rsidRDefault="0046430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а </w:t>
            </w:r>
            <w:r w:rsidR="00391A3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  <w:trHeight w:val="1272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39576A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 в неделю (во вторая половине дня)</w:t>
            </w:r>
          </w:p>
        </w:tc>
        <w:tc>
          <w:tcPr>
            <w:tcW w:w="15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5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7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  <w:p w:rsidR="001A3281" w:rsidRPr="00DA1575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39576A" w:rsidRPr="001A3281" w:rsidTr="008367C4">
        <w:trPr>
          <w:gridBefore w:val="1"/>
          <w:gridAfter w:val="4"/>
          <w:wBefore w:w="374" w:type="dxa"/>
          <w:wAfter w:w="155" w:type="dxa"/>
        </w:trPr>
        <w:tc>
          <w:tcPr>
            <w:tcW w:w="1040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1A3281" w:rsidRDefault="0039576A" w:rsidP="0039576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1A328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Речевое  развитие</w:t>
            </w:r>
          </w:p>
        </w:tc>
      </w:tr>
      <w:tr w:rsidR="001A3281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39576A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а в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58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6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46430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0A171D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0438B5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</w:p>
          <w:p w:rsidR="001A3281" w:rsidRPr="00EC47CA" w:rsidRDefault="000438B5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раз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в неделю</w:t>
            </w:r>
          </w:p>
        </w:tc>
      </w:tr>
      <w:tr w:rsidR="001A3281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0</w:t>
            </w:r>
          </w:p>
        </w:tc>
        <w:tc>
          <w:tcPr>
            <w:tcW w:w="158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0</w:t>
            </w:r>
          </w:p>
        </w:tc>
        <w:tc>
          <w:tcPr>
            <w:tcW w:w="16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</w:tr>
      <w:tr w:rsidR="0039576A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тение  художественной литературы</w:t>
            </w:r>
          </w:p>
        </w:tc>
        <w:tc>
          <w:tcPr>
            <w:tcW w:w="8084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0A171D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171D" w:rsidRPr="0039576A" w:rsidRDefault="000A171D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Логопедическое фронтальное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171D" w:rsidRPr="0039576A" w:rsidRDefault="000A171D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171D" w:rsidRPr="0039576A" w:rsidRDefault="000A171D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0</w:t>
            </w:r>
          </w:p>
        </w:tc>
        <w:tc>
          <w:tcPr>
            <w:tcW w:w="496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171D" w:rsidRPr="000A171D" w:rsidRDefault="000A171D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0A171D" w:rsidRPr="000A171D" w:rsidRDefault="000A171D" w:rsidP="000A171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0A171D" w:rsidRPr="000A171D" w:rsidRDefault="000A171D" w:rsidP="000A171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1040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A3281" w:rsidRPr="0039576A" w:rsidRDefault="001A3281" w:rsidP="001A32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Физкультура</w:t>
            </w:r>
            <w:r w:rsidR="00391A3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в помещении, на прогулке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  <w:p w:rsid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а </w:t>
            </w:r>
            <w:r w:rsidR="00C2335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а </w:t>
            </w:r>
            <w:r w:rsidR="00391A3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58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3</w:t>
            </w:r>
          </w:p>
          <w:p w:rsidR="001A3281" w:rsidRPr="00C23356" w:rsidRDefault="00391A37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10407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A3281" w:rsidRPr="0039576A" w:rsidRDefault="001A3281" w:rsidP="001A32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14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39576A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  <w:p w:rsidR="001A3281" w:rsidRPr="00DA1575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5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  <w:p w:rsidR="001A3281" w:rsidRPr="00DA1575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7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  <w:p w:rsidR="001A3281" w:rsidRPr="00DA1575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  <w:p w:rsidR="001A3281" w:rsidRPr="00DA1575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14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5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1A3281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  <w:p w:rsidR="001A3281" w:rsidRPr="00C23356" w:rsidRDefault="00C23356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</w:tc>
        <w:tc>
          <w:tcPr>
            <w:tcW w:w="17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0A171D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39576A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0A171D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1A3281" w:rsidRPr="000A171D" w:rsidRDefault="00EC47CA" w:rsidP="00C233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/ аппликация</w:t>
            </w:r>
          </w:p>
        </w:tc>
        <w:tc>
          <w:tcPr>
            <w:tcW w:w="14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0A171D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Pr="00C23356" w:rsidRDefault="00C23356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  <w:p w:rsidR="00EC47CA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</w:t>
            </w:r>
          </w:p>
          <w:p w:rsidR="001A3281" w:rsidRPr="00DA157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неделю (чередуется)</w:t>
            </w:r>
          </w:p>
        </w:tc>
        <w:tc>
          <w:tcPr>
            <w:tcW w:w="15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356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  <w:p w:rsidR="00EC47CA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</w:t>
            </w:r>
          </w:p>
          <w:p w:rsidR="001A3281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неделю</w:t>
            </w:r>
          </w:p>
          <w:p w:rsidR="00EC47CA" w:rsidRPr="00DA157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(чередуется)</w:t>
            </w:r>
          </w:p>
        </w:tc>
        <w:tc>
          <w:tcPr>
            <w:tcW w:w="17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38B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  <w:p w:rsidR="00EC47CA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</w:t>
            </w:r>
          </w:p>
          <w:p w:rsidR="001A3281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неделю</w:t>
            </w:r>
          </w:p>
          <w:p w:rsidR="00EC47CA" w:rsidRPr="00DA157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(чередуется)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38B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  <w:p w:rsidR="00EC47CA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</w:t>
            </w:r>
          </w:p>
          <w:p w:rsidR="001A3281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неделю</w:t>
            </w:r>
          </w:p>
          <w:p w:rsidR="00EC47CA" w:rsidRPr="00DA1575" w:rsidRDefault="00EC47CA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(чередуется)</w:t>
            </w:r>
          </w:p>
        </w:tc>
      </w:tr>
      <w:tr w:rsidR="00506EF4" w:rsidRPr="0039576A" w:rsidTr="008367C4">
        <w:trPr>
          <w:gridBefore w:val="1"/>
          <w:gridAfter w:val="4"/>
          <w:wBefore w:w="374" w:type="dxa"/>
          <w:wAfter w:w="155" w:type="dxa"/>
          <w:trHeight w:val="662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труирование.</w:t>
            </w:r>
          </w:p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струирование  / ручной труд</w:t>
            </w:r>
          </w:p>
        </w:tc>
        <w:tc>
          <w:tcPr>
            <w:tcW w:w="143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10E0" w:rsidRDefault="00DA157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4610E0" w:rsidRPr="0039576A" w:rsidRDefault="004610E0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610E0" w:rsidRDefault="00DA157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4610E0" w:rsidRPr="0039576A" w:rsidRDefault="004610E0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</w:p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8B5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Default="000438B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  <w:p w:rsidR="004610E0" w:rsidRPr="0039576A" w:rsidRDefault="004610E0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/р.т.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8B5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Default="000438B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  <w:p w:rsidR="004610E0" w:rsidRPr="0039576A" w:rsidRDefault="004610E0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/р.т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438B5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1A3281" w:rsidRDefault="000438B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раз </w:t>
            </w:r>
            <w:r w:rsidR="00EC47C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 неделю</w:t>
            </w:r>
          </w:p>
          <w:p w:rsidR="004610E0" w:rsidRPr="0039576A" w:rsidRDefault="004610E0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н/р.т.</w:t>
            </w: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10407" w:type="dxa"/>
            <w:gridSpan w:val="2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A3281" w:rsidRPr="0039576A" w:rsidRDefault="001A3281" w:rsidP="001A32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зопасность. ЗОЖ</w:t>
            </w:r>
          </w:p>
        </w:tc>
        <w:tc>
          <w:tcPr>
            <w:tcW w:w="8084" w:type="dxa"/>
            <w:gridSpan w:val="21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Интегрируются  со всеми  образовательными  областями, а также  проводится в процессе  режимных  моментов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</w:p>
        </w:tc>
        <w:tc>
          <w:tcPr>
            <w:tcW w:w="8084" w:type="dxa"/>
            <w:gridSpan w:val="21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A3281" w:rsidRPr="0039576A" w:rsidRDefault="001A3281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1A3281" w:rsidRPr="0039576A" w:rsidRDefault="001A3281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3"/>
          <w:wBefore w:w="374" w:type="dxa"/>
          <w:wAfter w:w="130" w:type="dxa"/>
        </w:trPr>
        <w:tc>
          <w:tcPr>
            <w:tcW w:w="23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руд</w:t>
            </w:r>
          </w:p>
        </w:tc>
        <w:tc>
          <w:tcPr>
            <w:tcW w:w="8084" w:type="dxa"/>
            <w:gridSpan w:val="21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A3281" w:rsidRPr="0039576A" w:rsidRDefault="001A3281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1A3281" w:rsidRPr="0039576A" w:rsidRDefault="001A3281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</w:tr>
      <w:tr w:rsidR="001A3281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Default="00057339" w:rsidP="0005733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Всего  по  базовом</w:t>
            </w:r>
          </w:p>
          <w:p w:rsidR="001A3281" w:rsidRPr="0039576A" w:rsidRDefault="001A3281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части</w:t>
            </w:r>
          </w:p>
        </w:tc>
        <w:tc>
          <w:tcPr>
            <w:tcW w:w="14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C23356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de-DE" w:eastAsia="ru-RU"/>
              </w:rPr>
              <w:t>10</w:t>
            </w:r>
          </w:p>
        </w:tc>
        <w:tc>
          <w:tcPr>
            <w:tcW w:w="158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de-DE" w:eastAsia="ru-RU"/>
              </w:rPr>
              <w:t>1</w:t>
            </w:r>
            <w:r w:rsidR="000438B5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de-DE" w:eastAsia="ru-RU"/>
              </w:rPr>
              <w:t>1</w:t>
            </w:r>
            <w:r w:rsidR="00464307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3281" w:rsidRPr="0039576A" w:rsidRDefault="001A3281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de-DE" w:eastAsia="ru-RU"/>
              </w:rPr>
              <w:t>1</w:t>
            </w:r>
            <w:r w:rsidR="000438B5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5</w:t>
            </w:r>
          </w:p>
        </w:tc>
      </w:tr>
      <w:tr w:rsidR="00E84DDB" w:rsidRPr="0039576A" w:rsidTr="008367C4">
        <w:trPr>
          <w:gridBefore w:val="1"/>
          <w:wBefore w:w="374" w:type="dxa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9576A" w:rsidRPr="0039576A" w:rsidRDefault="0039576A" w:rsidP="0039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</w:tc>
      </w:tr>
      <w:tr w:rsidR="0039576A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10407" w:type="dxa"/>
            <w:gridSpan w:val="2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576A" w:rsidRPr="0039576A" w:rsidRDefault="0039576A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Вариативная  часть</w:t>
            </w:r>
          </w:p>
        </w:tc>
      </w:tr>
      <w:tr w:rsidR="00D96239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60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Default="00D96239" w:rsidP="00D9623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ружок «Игралочка»</w:t>
            </w:r>
          </w:p>
          <w:p w:rsidR="00D96239" w:rsidRPr="0039576A" w:rsidRDefault="00D96239" w:rsidP="00D9623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от 3 до 7 л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Pr="0039576A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0438B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D96239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6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0438B5" w:rsidRDefault="00D96239" w:rsidP="000438B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ружок</w:t>
            </w:r>
            <w:r w:rsidR="000438B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«Веселая ритмика»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все группы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438B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раза недел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7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E84DDB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6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Pr="0039576A" w:rsidRDefault="00E84DDB" w:rsidP="00D9623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Дополнительное занятие по русскому языку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DB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0438B5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а в неделю</w:t>
            </w:r>
          </w:p>
        </w:tc>
      </w:tr>
      <w:tr w:rsidR="00D96239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6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Всего по  вариативной части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6</w:t>
            </w:r>
          </w:p>
        </w:tc>
      </w:tr>
      <w:tr w:rsidR="00D96239" w:rsidRPr="0039576A" w:rsidTr="008367C4">
        <w:trPr>
          <w:gridBefore w:val="1"/>
          <w:gridAfter w:val="4"/>
          <w:wBefore w:w="374" w:type="dxa"/>
          <w:wAfter w:w="155" w:type="dxa"/>
        </w:trPr>
        <w:tc>
          <w:tcPr>
            <w:tcW w:w="26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4307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Количество ООД  в  неделю </w:t>
            </w:r>
          </w:p>
          <w:p w:rsidR="00D96239" w:rsidRPr="0039576A" w:rsidRDefault="00D96239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 ВСЕГО: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E84DDB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15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15</w:t>
            </w:r>
          </w:p>
        </w:tc>
        <w:tc>
          <w:tcPr>
            <w:tcW w:w="17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19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6239" w:rsidRPr="0039576A" w:rsidRDefault="000438B5" w:rsidP="0039576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24"/>
                <w:szCs w:val="24"/>
                <w:u w:val="single"/>
                <w:lang w:eastAsia="ru-RU"/>
              </w:rPr>
              <w:t>21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10572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-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дельная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 проведении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жимных момент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96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96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0"/>
          <w:jc w:val="center"/>
        </w:trPr>
        <w:tc>
          <w:tcPr>
            <w:tcW w:w="10572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5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5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ознавательно-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5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амостоятельная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 xml:space="preserve">деятельность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 xml:space="preserve">детей в центрах (уголках)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развит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0"/>
          <w:jc w:val="center"/>
        </w:trPr>
        <w:tc>
          <w:tcPr>
            <w:tcW w:w="10572" w:type="dxa"/>
            <w:gridSpan w:val="2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40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06EF4" w:rsidRPr="00C24DE7" w:rsidTr="008367C4">
        <w:tblPrEx>
          <w:jc w:val="center"/>
          <w:tblInd w:w="0" w:type="dxa"/>
          <w:shd w:val="clear" w:color="auto" w:fill="auto"/>
        </w:tblPrEx>
        <w:trPr>
          <w:gridAfter w:val="5"/>
          <w:wAfter w:w="364" w:type="dxa"/>
          <w:trHeight w:val="368"/>
          <w:jc w:val="center"/>
        </w:trPr>
        <w:tc>
          <w:tcPr>
            <w:tcW w:w="29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дур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6EF4" w:rsidRPr="00C24DE7" w:rsidRDefault="00506EF4" w:rsidP="007073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30E43" w:rsidRPr="0039576A" w:rsidRDefault="00506EF4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0E43" w:rsidRPr="0039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ежим работы ДОУ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личество возрастных групп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должительность учебного года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личество недель в учебном году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роки проведения каникул, их начало и окончание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роки проведения мониторинга достижения детьми планируемых результатов освоения основной общеобразовательной программы дошкольного образования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здничные дни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 ДОУ в летний период;  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дни открытых дверей;</w:t>
      </w:r>
    </w:p>
    <w:p w:rsidR="00630E43" w:rsidRPr="0039576A" w:rsidRDefault="00630E43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одительские собрания.</w:t>
      </w:r>
    </w:p>
    <w:p w:rsidR="00630E43" w:rsidRPr="0039576A" w:rsidRDefault="001A3281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ой календарный учебный график обсуждается и принимается Педагогически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етом и утверждается приказом М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ДОУ до начала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. Все изменения, вносимые М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/с «Аян»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годовой календарный учебный график, утверждаются приказом по согласованию с учредителем и доводятся до всех участников образовательного процесса.   </w:t>
      </w:r>
    </w:p>
    <w:p w:rsidR="00630E43" w:rsidRPr="0039576A" w:rsidRDefault="001A3281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МБДОУ д/с  «Аян»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становленном законодательством Российской Федерации порядке несет ответственность за реализацию в полном объеме образовательных программ в соответствии с годовым календарным учебным графиком.</w:t>
      </w:r>
    </w:p>
    <w:p w:rsidR="00630E43" w:rsidRPr="0039576A" w:rsidRDefault="001A3281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630E43" w:rsidRPr="0039576A" w:rsidRDefault="001A3281" w:rsidP="001A3281">
      <w:pPr>
        <w:shd w:val="clear" w:color="auto" w:fill="FFFFFF"/>
        <w:spacing w:before="16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ередине уче</w:t>
      </w:r>
      <w:r w:rsidR="009256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ного года (январь </w:t>
      </w:r>
      <w:r w:rsidR="00630E43" w:rsidRPr="003957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для детей дошкольного возраста организуются зимние недельные каникулы. </w:t>
      </w: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5C7A" w:rsidRDefault="00595C7A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0E43" w:rsidRPr="005559D0" w:rsidRDefault="00630E43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овой календарный учебный график</w:t>
      </w:r>
    </w:p>
    <w:p w:rsidR="00630E43" w:rsidRPr="005559D0" w:rsidRDefault="005559D0" w:rsidP="005559D0">
      <w:pPr>
        <w:shd w:val="clear" w:color="auto" w:fill="FFFFFF"/>
        <w:spacing w:before="163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="00595C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 2021-2025</w:t>
      </w:r>
      <w:r w:rsidR="00630E43" w:rsidRPr="00555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tbl>
      <w:tblPr>
        <w:tblW w:w="9592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32"/>
        <w:gridCol w:w="4820"/>
      </w:tblGrid>
      <w:tr w:rsidR="00630E43" w:rsidRPr="0039576A" w:rsidTr="00E84DDB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лан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правлений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учреждения в соответствии с Уставо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раннего возраста с 1.6 до 3 лет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угл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е понедельник-пятница с 7.30 до 18.3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ые группы с 3 до 7 лет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иными ограни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возможностями здоровья с 7.30-18.3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зрастных групп компенсирующей направленно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307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4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нний возраст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6 до 2 лет- 1 группа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о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- 1 группа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школьный возраст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-средняя-1 группа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-подготовительная 1 группа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огопедические групп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ФНР/ ОНР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-1 группа</w:t>
            </w:r>
          </w:p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ая п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ельная – 1 группа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630E43" w:rsidRPr="0039576A" w:rsidTr="00E84DDB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</w:tr>
      <w:tr w:rsidR="00630E43" w:rsidRPr="0039576A" w:rsidTr="00E84D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E43" w:rsidRPr="0039576A" w:rsidRDefault="00630E43" w:rsidP="000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630E43" w:rsidRPr="0039576A" w:rsidTr="00E84D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E43" w:rsidRPr="0039576A" w:rsidRDefault="00630E43" w:rsidP="000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</w:tc>
      </w:tr>
      <w:tr w:rsidR="00630E43" w:rsidRPr="0039576A" w:rsidTr="00E84D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E43" w:rsidRPr="0039576A" w:rsidRDefault="00630E43" w:rsidP="000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630E43" w:rsidRPr="0039576A" w:rsidTr="00E84DDB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аникул</w:t>
            </w:r>
          </w:p>
        </w:tc>
      </w:tr>
      <w:tr w:rsidR="00630E43" w:rsidRPr="0039576A" w:rsidTr="00E84D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E43" w:rsidRPr="0039576A" w:rsidRDefault="00630E43" w:rsidP="000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9256DF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-10</w:t>
            </w:r>
            <w:r w:rsidR="00630E43"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2</w:t>
            </w:r>
          </w:p>
        </w:tc>
      </w:tr>
      <w:tr w:rsidR="00630E43" w:rsidRPr="0039576A" w:rsidTr="00E84D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E43" w:rsidRPr="0039576A" w:rsidRDefault="00630E43" w:rsidP="000A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-31.08.2022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лето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</w:t>
            </w:r>
            <w:r w:rsidR="00464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с 7.30 до 18.3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аботают дежурные группы</w:t>
            </w:r>
          </w:p>
        </w:tc>
      </w:tr>
      <w:tr w:rsidR="00630E43" w:rsidRPr="0039576A" w:rsidTr="0046430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 в соответствии с производственным календарем на 2021 – 2022 учебный год: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 2021 года – День народного единства,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нваря 2022 года (7января 2022 года – Рождество)   Новогодние праздники,</w:t>
            </w:r>
          </w:p>
          <w:p w:rsidR="00630E43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2022– День защитника Отечества,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 «Шагаа» в феврале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та 2022 года – Международный женский день,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 - 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2022 года – Праздник Весны и Труда,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-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я 2022 года – День Победы,</w:t>
            </w:r>
          </w:p>
          <w:p w:rsidR="00630E43" w:rsidRPr="0039576A" w:rsidRDefault="00630E43" w:rsidP="00464307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 2022 год День России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для воспитанн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 01.09.2021 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лечения «Осенины» (погруппам) 19.10.2021 г. - 23.10.2021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развлечения (по группам) 26.12.2021г. - 30.12.2021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ждественские встречи (ст. возраст) 12.01.2022г. – 13.01.2022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и посвященные Дню защитника Отечества 20.02.2022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международный женский день 06.03.2022г. - 07.03.2022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 01.04.2022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 свидания, детский сад» Выпускной бал 31 мая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 08.05.2022г.</w:t>
            </w:r>
          </w:p>
          <w:p w:rsidR="00630E43" w:rsidRPr="0039576A" w:rsidRDefault="00630E43" w:rsidP="00464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 01.06.2022г.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hd w:val="clear" w:color="auto" w:fill="FFFFFF"/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10.2021 г. по 20.10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21 г.</w:t>
            </w:r>
          </w:p>
          <w:p w:rsidR="00630E43" w:rsidRPr="0039576A" w:rsidRDefault="00630E43" w:rsidP="000A171D">
            <w:pPr>
              <w:shd w:val="clear" w:color="auto" w:fill="FFFFFF"/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022 г. по 20.04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22г.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специальной диагностики</w:t>
            </w:r>
          </w:p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дагог-психолог, учитель логопед, учитель-дефектолог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-22.09.2021</w:t>
            </w:r>
          </w:p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2-19.02.2022</w:t>
            </w:r>
          </w:p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2-29.05.2022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ности детей к школ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</w:tr>
      <w:tr w:rsidR="00630E43" w:rsidRPr="0039576A" w:rsidTr="00E84DDB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30E43" w:rsidRPr="0039576A" w:rsidTr="00464307">
        <w:trPr>
          <w:trHeight w:val="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0A171D">
            <w:pPr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30E43" w:rsidRPr="0039576A" w:rsidRDefault="00630E43" w:rsidP="00464307">
            <w:pPr>
              <w:spacing w:before="1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630E43" w:rsidRDefault="00630E43" w:rsidP="005559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F3348"/>
          <w:sz w:val="24"/>
          <w:szCs w:val="24"/>
          <w:lang w:eastAsia="ru-RU"/>
        </w:rPr>
      </w:pPr>
    </w:p>
    <w:p w:rsidR="00150783" w:rsidRPr="00150783" w:rsidRDefault="00150783" w:rsidP="00150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:</w:t>
      </w:r>
    </w:p>
    <w:p w:rsidR="00150783" w:rsidRPr="00150783" w:rsidRDefault="00150783" w:rsidP="00150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  период: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ентябрь-декабрь 2021) количество недель/дней 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недель/ 121 календарный  день ( 01.09-31.12.2021г)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праздничные дни:  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день ( 4.11.2021г).</w:t>
      </w:r>
    </w:p>
    <w:p w:rsidR="00150783" w:rsidRPr="00150783" w:rsidRDefault="00150783" w:rsidP="00150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 период: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январь-май 2022г)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личество недель/дней 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недели /  151 календарных   дней ( 01.01-31.05.2022г)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праздничные дни:  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8дней ( 01.01-09.01.2022г; 01.02.2022; 23.02.2022; 08.03.2022; 30.04-02.05.2022; 07-09.05.2022).</w:t>
      </w:r>
    </w:p>
    <w:p w:rsidR="00150783" w:rsidRPr="00150783" w:rsidRDefault="00150783" w:rsidP="00150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ний  оздоровительный период: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едель/ дней: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3 недель/  92 календарных дня  ( 01.06 -31.08.2021 г) </w:t>
      </w:r>
      <w:r w:rsidRPr="0015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праздничные дн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1-13.06.2022</w:t>
      </w:r>
      <w:r w:rsidRPr="00150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).</w:t>
      </w:r>
    </w:p>
    <w:p w:rsidR="00150783" w:rsidRPr="00150783" w:rsidRDefault="00150783" w:rsidP="005559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F3348"/>
          <w:sz w:val="24"/>
          <w:szCs w:val="24"/>
          <w:lang w:eastAsia="ru-RU"/>
        </w:rPr>
      </w:pPr>
    </w:p>
    <w:sectPr w:rsidR="00150783" w:rsidRPr="001507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80" w:rsidRDefault="00596880" w:rsidP="00595C7A">
      <w:pPr>
        <w:spacing w:after="0" w:line="240" w:lineRule="auto"/>
      </w:pPr>
      <w:r>
        <w:separator/>
      </w:r>
    </w:p>
  </w:endnote>
  <w:endnote w:type="continuationSeparator" w:id="0">
    <w:p w:rsidR="00596880" w:rsidRDefault="00596880" w:rsidP="0059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484321"/>
      <w:docPartObj>
        <w:docPartGallery w:val="Page Numbers (Bottom of Page)"/>
        <w:docPartUnique/>
      </w:docPartObj>
    </w:sdtPr>
    <w:sdtEndPr/>
    <w:sdtContent>
      <w:p w:rsidR="00595C7A" w:rsidRDefault="00595C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08">
          <w:rPr>
            <w:noProof/>
          </w:rPr>
          <w:t>9</w:t>
        </w:r>
        <w:r>
          <w:fldChar w:fldCharType="end"/>
        </w:r>
      </w:p>
    </w:sdtContent>
  </w:sdt>
  <w:p w:rsidR="00595C7A" w:rsidRDefault="00595C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80" w:rsidRDefault="00596880" w:rsidP="00595C7A">
      <w:pPr>
        <w:spacing w:after="0" w:line="240" w:lineRule="auto"/>
      </w:pPr>
      <w:r>
        <w:separator/>
      </w:r>
    </w:p>
  </w:footnote>
  <w:footnote w:type="continuationSeparator" w:id="0">
    <w:p w:rsidR="00596880" w:rsidRDefault="00596880" w:rsidP="00595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7AAB"/>
    <w:multiLevelType w:val="hybridMultilevel"/>
    <w:tmpl w:val="722EA8D4"/>
    <w:lvl w:ilvl="0" w:tplc="48160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303"/>
    <w:multiLevelType w:val="multilevel"/>
    <w:tmpl w:val="77D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F7FE6"/>
    <w:multiLevelType w:val="hybridMultilevel"/>
    <w:tmpl w:val="66B496A8"/>
    <w:lvl w:ilvl="0" w:tplc="AF6EAB0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E2"/>
    <w:rsid w:val="000438B5"/>
    <w:rsid w:val="00057339"/>
    <w:rsid w:val="0008232A"/>
    <w:rsid w:val="000A171D"/>
    <w:rsid w:val="00150783"/>
    <w:rsid w:val="001532BC"/>
    <w:rsid w:val="001A3281"/>
    <w:rsid w:val="002328D4"/>
    <w:rsid w:val="00253690"/>
    <w:rsid w:val="0026517A"/>
    <w:rsid w:val="00367E48"/>
    <w:rsid w:val="00391A37"/>
    <w:rsid w:val="0039576A"/>
    <w:rsid w:val="003C76C0"/>
    <w:rsid w:val="004610E0"/>
    <w:rsid w:val="00464307"/>
    <w:rsid w:val="00506EF4"/>
    <w:rsid w:val="00540FC9"/>
    <w:rsid w:val="005559D0"/>
    <w:rsid w:val="00595C7A"/>
    <w:rsid w:val="00596880"/>
    <w:rsid w:val="005A0843"/>
    <w:rsid w:val="00630E43"/>
    <w:rsid w:val="007D1AFF"/>
    <w:rsid w:val="00812810"/>
    <w:rsid w:val="008367C4"/>
    <w:rsid w:val="00883A09"/>
    <w:rsid w:val="009256DF"/>
    <w:rsid w:val="00943FAA"/>
    <w:rsid w:val="00975408"/>
    <w:rsid w:val="009E0CD2"/>
    <w:rsid w:val="00A91A40"/>
    <w:rsid w:val="00AD5419"/>
    <w:rsid w:val="00B167F3"/>
    <w:rsid w:val="00B1680C"/>
    <w:rsid w:val="00BF5547"/>
    <w:rsid w:val="00C23356"/>
    <w:rsid w:val="00D74762"/>
    <w:rsid w:val="00D75D75"/>
    <w:rsid w:val="00D96239"/>
    <w:rsid w:val="00DA1575"/>
    <w:rsid w:val="00E84DDB"/>
    <w:rsid w:val="00E96FE2"/>
    <w:rsid w:val="00EC47CA"/>
    <w:rsid w:val="00EE19DB"/>
    <w:rsid w:val="00F6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879D6-5D2A-4374-A3F6-324061A2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5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39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576A"/>
    <w:rPr>
      <w:b/>
      <w:bCs/>
    </w:rPr>
  </w:style>
  <w:style w:type="character" w:styleId="a4">
    <w:name w:val="Emphasis"/>
    <w:basedOn w:val="a0"/>
    <w:uiPriority w:val="20"/>
    <w:qFormat/>
    <w:rsid w:val="0039576A"/>
    <w:rPr>
      <w:i/>
      <w:iCs/>
    </w:rPr>
  </w:style>
  <w:style w:type="paragraph" w:customStyle="1" w:styleId="tablecontents">
    <w:name w:val="tablecontents"/>
    <w:basedOn w:val="a"/>
    <w:rsid w:val="0039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576A"/>
    <w:pPr>
      <w:ind w:left="720"/>
      <w:contextualSpacing/>
    </w:pPr>
  </w:style>
  <w:style w:type="table" w:styleId="a7">
    <w:name w:val="Table Grid"/>
    <w:basedOn w:val="a1"/>
    <w:uiPriority w:val="59"/>
    <w:rsid w:val="0025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A3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5C7A"/>
  </w:style>
  <w:style w:type="paragraph" w:styleId="ac">
    <w:name w:val="footer"/>
    <w:basedOn w:val="a"/>
    <w:link w:val="ad"/>
    <w:uiPriority w:val="99"/>
    <w:unhideWhenUsed/>
    <w:rsid w:val="0059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ro.ranepa.ru/obrazovanie/fgos/95-partsialnye-obrazovatelnye-programmy/471-igraloc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AD6-4CAA-4DCA-AAFF-971029E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Пользователь</cp:lastModifiedBy>
  <cp:revision>21</cp:revision>
  <cp:lastPrinted>2023-09-19T05:09:00Z</cp:lastPrinted>
  <dcterms:created xsi:type="dcterms:W3CDTF">2021-08-22T07:02:00Z</dcterms:created>
  <dcterms:modified xsi:type="dcterms:W3CDTF">2023-09-27T13:19:00Z</dcterms:modified>
</cp:coreProperties>
</file>